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7292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3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9B4E9D" w:rsidRPr="001B6379" w:rsidRDefault="00DC1C45" w:rsidP="001E6828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1E6828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衛生</w:t>
      </w:r>
      <w:proofErr w:type="gramStart"/>
      <w:r w:rsidR="001E6828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福利部函知</w:t>
      </w:r>
      <w:proofErr w:type="gramEnd"/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申請含藥化</w:t>
      </w:r>
      <w:proofErr w:type="gramStart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粧</w:t>
      </w:r>
      <w:proofErr w:type="gramEnd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品</w:t>
      </w:r>
      <w:r w:rsidR="009B4E9D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含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新化合物成分應檢</w:t>
      </w:r>
    </w:p>
    <w:p w:rsidR="009B4E9D" w:rsidRPr="001B6379" w:rsidRDefault="009B4E9D" w:rsidP="001E6828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附之技術性基本資料表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及「新</w:t>
      </w:r>
      <w:proofErr w:type="gramStart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美白成分之</w:t>
      </w:r>
      <w:proofErr w:type="gramEnd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使用管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理</w:t>
      </w:r>
      <w:proofErr w:type="gramStart"/>
      <w:r w:rsidR="00FC4926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規</w:t>
      </w:r>
      <w:proofErr w:type="gramEnd"/>
    </w:p>
    <w:p w:rsidR="00FC4926" w:rsidRPr="001B6379" w:rsidRDefault="009B4E9D" w:rsidP="001E6828">
      <w:pPr>
        <w:spacing w:line="500" w:lineRule="exact"/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定</w:t>
      </w:r>
      <w:r w:rsidR="001E6828" w:rsidRPr="001B6379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」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</w:t>
      </w:r>
      <w:proofErr w:type="gramStart"/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該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部於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中華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民國</w:t>
      </w:r>
      <w:proofErr w:type="gramEnd"/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0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9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1月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21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以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</w:t>
      </w:r>
    </w:p>
    <w:p w:rsidR="00F90545" w:rsidRPr="001B6379" w:rsidRDefault="00FC4926" w:rsidP="001E6828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第10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91600005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公告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廢止</w:t>
      </w:r>
      <w:r w:rsidR="00F9054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查照。</w:t>
      </w:r>
    </w:p>
    <w:p w:rsidR="00856948" w:rsidRPr="001B6379" w:rsidRDefault="00DC1C45" w:rsidP="00F9054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1B6379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A7616E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依據</w:t>
      </w:r>
      <w:r w:rsidR="00BD0F91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桃園市</w:t>
      </w:r>
      <w:r w:rsidR="00DA0124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政府</w:t>
      </w:r>
      <w:r w:rsidR="00BD0F91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衛生局</w:t>
      </w:r>
      <w:proofErr w:type="gramStart"/>
      <w:r w:rsidR="00BD0F91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="00BD0F91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字第10</w:t>
      </w:r>
      <w:r w:rsidR="001E6828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90012662</w:t>
      </w:r>
      <w:r w:rsidR="00A7616E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9B4E9D" w:rsidRPr="001B6379" w:rsidRDefault="00A7616E" w:rsidP="001E6828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proofErr w:type="gramStart"/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proofErr w:type="gramEnd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申請含藥化</w:t>
      </w:r>
      <w:proofErr w:type="gramStart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粧</w:t>
      </w:r>
      <w:proofErr w:type="gramEnd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品</w:t>
      </w:r>
      <w:r w:rsidR="009B4E9D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含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新化合物成分應檢附之技術性基本</w:t>
      </w:r>
    </w:p>
    <w:p w:rsidR="009B4E9D" w:rsidRPr="001B6379" w:rsidRDefault="009B4E9D" w:rsidP="001E682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</w:t>
      </w:r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資料表」及「新</w:t>
      </w:r>
      <w:proofErr w:type="gramStart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美白成分之</w:t>
      </w:r>
      <w:proofErr w:type="gramEnd"/>
      <w:r w:rsidR="001E6828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使用管理規定」廢止</w:t>
      </w:r>
      <w:r w:rsidR="00912B63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草案，</w:t>
      </w:r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業經</w:t>
      </w:r>
    </w:p>
    <w:p w:rsidR="009B4E9D" w:rsidRPr="001B6379" w:rsidRDefault="009B4E9D" w:rsidP="009B4E9D">
      <w:pPr>
        <w:spacing w:line="500" w:lineRule="exact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F90545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</w:t>
      </w:r>
      <w:proofErr w:type="gramStart"/>
      <w:r w:rsidR="00F90545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福利部於中華民國</w:t>
      </w:r>
      <w:proofErr w:type="gramEnd"/>
      <w:r w:rsidR="00F90545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108年</w:t>
      </w:r>
      <w:r w:rsidR="00FC4926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11</w:t>
      </w:r>
      <w:r w:rsidR="00F90545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月1日</w:t>
      </w:r>
      <w:r w:rsidR="00FC4926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以</w:t>
      </w:r>
      <w:r w:rsidR="00F90545"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授食字</w:t>
      </w:r>
    </w:p>
    <w:p w:rsidR="00F90545" w:rsidRPr="001B6379" w:rsidRDefault="009B4E9D" w:rsidP="009B4E9D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 xml:space="preserve">     </w:t>
      </w:r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第108160</w:t>
      </w:r>
      <w:r w:rsidR="00FC4926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7799</w:t>
      </w:r>
      <w:r w:rsidR="00F90545" w:rsidRPr="001B637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公</w:t>
      </w:r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告於行政院公報，</w:t>
      </w:r>
      <w:proofErr w:type="gramStart"/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踐行</w:t>
      </w:r>
      <w:proofErr w:type="gramEnd"/>
      <w:r w:rsidR="00F90545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法規預告程序。</w:t>
      </w:r>
    </w:p>
    <w:p w:rsidR="00F90545" w:rsidRPr="001B6379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proofErr w:type="gramStart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</w:t>
      </w:r>
      <w:proofErr w:type="gramEnd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</w:t>
      </w:r>
      <w:r w:rsidR="00DA0124"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網站「衛生福</w:t>
      </w:r>
    </w:p>
    <w:p w:rsidR="00F90545" w:rsidRPr="001B6379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利法規檢索系統」下「</w:t>
      </w:r>
      <w:r w:rsidRPr="001B6379">
        <w:rPr>
          <w:rFonts w:ascii="標楷體" w:eastAsia="標楷體" w:hAnsi="標楷體" w:hint="eastAsia"/>
          <w:sz w:val="28"/>
          <w:szCs w:val="28"/>
        </w:rPr>
        <w:t>最新動態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」網頁或衛生福利部食品藥</w:t>
      </w:r>
    </w:p>
    <w:p w:rsidR="00F90545" w:rsidRDefault="00F90545" w:rsidP="00F90545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物管理署網站「公告資訊」下「</w:t>
      </w:r>
      <w:proofErr w:type="gramStart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本署公告</w:t>
      </w:r>
      <w:proofErr w:type="gramEnd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」網頁自行下載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bookmarkStart w:id="0" w:name="_GoBack"/>
      <w:bookmarkEnd w:id="0"/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75174" w:rsidRPr="00DB41E1" w:rsidRDefault="00FC4926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2921" w:rsidRDefault="00D72921" w:rsidP="00D26A27">
      <w:r>
        <w:separator/>
      </w:r>
    </w:p>
  </w:endnote>
  <w:endnote w:type="continuationSeparator" w:id="0">
    <w:p w:rsidR="00D72921" w:rsidRDefault="00D7292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2921" w:rsidRDefault="00D72921" w:rsidP="00D26A27">
      <w:r>
        <w:separator/>
      </w:r>
    </w:p>
  </w:footnote>
  <w:footnote w:type="continuationSeparator" w:id="0">
    <w:p w:rsidR="00D72921" w:rsidRDefault="00D7292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B593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4926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15D6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9DCA-C43E-4058-9692-593794A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2</cp:revision>
  <cp:lastPrinted>2020-01-10T02:30:00Z</cp:lastPrinted>
  <dcterms:created xsi:type="dcterms:W3CDTF">2020-01-10T02:06:00Z</dcterms:created>
  <dcterms:modified xsi:type="dcterms:W3CDTF">2020-02-14T01:26:00Z</dcterms:modified>
</cp:coreProperties>
</file>